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03611242" w:rsidR="00973B45" w:rsidRDefault="00CD4A26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B545B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5D4C14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14:paraId="1DDC9CAD" w14:textId="6E1975E4" w:rsidR="00F21D0B" w:rsidRPr="003A3558" w:rsidRDefault="00BE1774" w:rsidP="00B96BF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3A3558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</w:t>
      </w:r>
      <w:r w:rsidR="00F21D0B" w:rsidRPr="003A3558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3A4517" w:rsidRPr="003A3558">
        <w:rPr>
          <w:rFonts w:ascii="Times New Roman" w:hAnsi="Times New Roman" w:cs="Times New Roman"/>
          <w:color w:val="414142"/>
          <w:sz w:val="18"/>
          <w:szCs w:val="18"/>
          <w:shd w:val="clear" w:color="auto" w:fill="FFFFFF"/>
        </w:rPr>
        <w:t>reliģiskā</w:t>
      </w:r>
      <w:r w:rsidR="00717181" w:rsidRPr="003A3558">
        <w:rPr>
          <w:rFonts w:ascii="Times New Roman" w:hAnsi="Times New Roman" w:cs="Times New Roman"/>
          <w:color w:val="414142"/>
          <w:sz w:val="18"/>
          <w:szCs w:val="18"/>
          <w:shd w:val="clear" w:color="auto" w:fill="FFFFFF"/>
        </w:rPr>
        <w:t>s</w:t>
      </w:r>
      <w:r w:rsidR="003A4517" w:rsidRPr="003A3558">
        <w:rPr>
          <w:rFonts w:ascii="Times New Roman" w:hAnsi="Times New Roman" w:cs="Times New Roman"/>
          <w:color w:val="414142"/>
          <w:sz w:val="18"/>
          <w:szCs w:val="18"/>
          <w:shd w:val="clear" w:color="auto" w:fill="FFFFFF"/>
        </w:rPr>
        <w:t xml:space="preserve"> savienība</w:t>
      </w:r>
      <w:r w:rsidR="00717181" w:rsidRPr="003A3558">
        <w:rPr>
          <w:rFonts w:ascii="Times New Roman" w:hAnsi="Times New Roman" w:cs="Times New Roman"/>
          <w:color w:val="414142"/>
          <w:sz w:val="18"/>
          <w:szCs w:val="18"/>
          <w:shd w:val="clear" w:color="auto" w:fill="FFFFFF"/>
        </w:rPr>
        <w:t>s</w:t>
      </w:r>
      <w:r w:rsidR="003A4517" w:rsidRPr="003A3558">
        <w:rPr>
          <w:rFonts w:ascii="Times New Roman" w:hAnsi="Times New Roman" w:cs="Times New Roman"/>
          <w:color w:val="414142"/>
          <w:sz w:val="18"/>
          <w:szCs w:val="18"/>
          <w:shd w:val="clear" w:color="auto" w:fill="FFFFFF"/>
        </w:rPr>
        <w:t xml:space="preserve"> (baznīcas</w:t>
      </w:r>
      <w:r w:rsidR="00B545BD" w:rsidRPr="003A3558">
        <w:rPr>
          <w:rFonts w:ascii="Times New Roman" w:hAnsi="Times New Roman" w:cs="Times New Roman"/>
          <w:color w:val="414142"/>
          <w:sz w:val="18"/>
          <w:szCs w:val="18"/>
          <w:shd w:val="clear" w:color="auto" w:fill="FFFFFF"/>
        </w:rPr>
        <w:t>)</w:t>
      </w:r>
      <w:r w:rsidR="001034D5">
        <w:rPr>
          <w:rFonts w:ascii="Times New Roman" w:hAnsi="Times New Roman" w:cs="Times New Roman"/>
          <w:color w:val="414142"/>
          <w:sz w:val="18"/>
          <w:szCs w:val="18"/>
          <w:shd w:val="clear" w:color="auto" w:fill="FFFFFF"/>
        </w:rPr>
        <w:t xml:space="preserve">, </w:t>
      </w:r>
      <w:r w:rsidR="00330351">
        <w:rPr>
          <w:rFonts w:ascii="Times New Roman" w:hAnsi="Times New Roman" w:cs="Times New Roman"/>
          <w:color w:val="414142"/>
          <w:sz w:val="18"/>
          <w:szCs w:val="18"/>
          <w:shd w:val="clear" w:color="auto" w:fill="FFFFFF"/>
        </w:rPr>
        <w:t>diecēzes</w:t>
      </w:r>
      <w:r w:rsidR="001034D5">
        <w:rPr>
          <w:rFonts w:ascii="Times New Roman" w:hAnsi="Times New Roman" w:cs="Times New Roman"/>
          <w:color w:val="414142"/>
          <w:sz w:val="18"/>
          <w:szCs w:val="18"/>
          <w:shd w:val="clear" w:color="auto" w:fill="FFFFFF"/>
        </w:rPr>
        <w:t xml:space="preserve"> vai nodaļas</w:t>
      </w:r>
      <w:r w:rsidR="00330351">
        <w:rPr>
          <w:rFonts w:ascii="Times New Roman" w:hAnsi="Times New Roman" w:cs="Times New Roman"/>
          <w:color w:val="414142"/>
          <w:sz w:val="18"/>
          <w:szCs w:val="18"/>
          <w:shd w:val="clear" w:color="auto" w:fill="FFFFFF"/>
        </w:rPr>
        <w:t>, kas izveidojusi iestādi,</w:t>
      </w:r>
      <w:r w:rsidR="003A4517" w:rsidRPr="003A3558">
        <w:rPr>
          <w:rFonts w:ascii="Times New Roman" w:hAnsi="Times New Roman" w:cs="Times New Roman"/>
          <w:color w:val="414142"/>
          <w:sz w:val="18"/>
          <w:szCs w:val="18"/>
          <w:shd w:val="clear" w:color="auto" w:fill="FFFFFF"/>
        </w:rPr>
        <w:t xml:space="preserve"> nosaukums )</w:t>
      </w:r>
    </w:p>
    <w:p w14:paraId="61D79BE1" w14:textId="77777777" w:rsidR="00CD4A26" w:rsidRDefault="00CD4A26" w:rsidP="00135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2FB29" w14:textId="48C2522E" w:rsidR="00B96BF3" w:rsidRDefault="00B96BF3" w:rsidP="00135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>eģ</w:t>
      </w:r>
      <w:proofErr w:type="spellEnd"/>
      <w:r w:rsidRPr="00B96BF3">
        <w:rPr>
          <w:rFonts w:ascii="Times New Roman" w:hAnsi="Times New Roman" w:cs="Times New Roman"/>
          <w:sz w:val="24"/>
          <w:szCs w:val="24"/>
        </w:rPr>
        <w:t xml:space="preserve">. </w:t>
      </w:r>
      <w:r w:rsidR="00166D9D">
        <w:rPr>
          <w:rFonts w:ascii="Times New Roman" w:hAnsi="Times New Roman" w:cs="Times New Roman"/>
          <w:sz w:val="24"/>
          <w:szCs w:val="24"/>
        </w:rPr>
        <w:t>Nr._____________________</w:t>
      </w:r>
    </w:p>
    <w:p w14:paraId="1E205D41" w14:textId="77777777" w:rsidR="00166D9D" w:rsidRPr="00B96BF3" w:rsidRDefault="00166D9D" w:rsidP="00135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AAC2F" w14:textId="5AE5DFB7" w:rsidR="00DE5A49" w:rsidRDefault="008036C8" w:rsidP="001352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47A89">
        <w:rPr>
          <w:rFonts w:ascii="Times New Roman" w:hAnsi="Times New Roman" w:cs="Times New Roman"/>
          <w:sz w:val="24"/>
          <w:szCs w:val="24"/>
        </w:rPr>
        <w:t>_____</w:t>
      </w:r>
      <w:r w:rsidR="00993B9C">
        <w:rPr>
          <w:rFonts w:ascii="Times New Roman" w:hAnsi="Times New Roman" w:cs="Times New Roman"/>
          <w:sz w:val="24"/>
          <w:szCs w:val="24"/>
        </w:rPr>
        <w:t>______</w:t>
      </w:r>
      <w:r w:rsidR="00B96BF3" w:rsidRPr="00DE5A49">
        <w:rPr>
          <w:rFonts w:ascii="Times New Roman" w:hAnsi="Times New Roman" w:cs="Times New Roman"/>
          <w:sz w:val="24"/>
          <w:szCs w:val="24"/>
        </w:rPr>
        <w:t>sapulces</w:t>
      </w:r>
      <w:r w:rsidR="00993B9C">
        <w:rPr>
          <w:rFonts w:ascii="Times New Roman" w:hAnsi="Times New Roman" w:cs="Times New Roman"/>
          <w:sz w:val="24"/>
          <w:szCs w:val="24"/>
        </w:rPr>
        <w:t xml:space="preserve"> </w:t>
      </w:r>
      <w:r w:rsidR="00B96BF3" w:rsidRPr="00DE5A49">
        <w:rPr>
          <w:rFonts w:ascii="Times New Roman" w:hAnsi="Times New Roman" w:cs="Times New Roman"/>
          <w:sz w:val="24"/>
          <w:szCs w:val="24"/>
        </w:rPr>
        <w:t xml:space="preserve"> protokols Nr.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0F94F82" w14:textId="2A34495A" w:rsidR="00E64A88" w:rsidRPr="00993B9C" w:rsidRDefault="0013522D" w:rsidP="00D806D1">
      <w:pPr>
        <w:spacing w:after="0" w:line="240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9D4F6D" w:rsidRPr="00993B9C">
        <w:rPr>
          <w:rFonts w:ascii="Times New Roman" w:hAnsi="Times New Roman" w:cs="Times New Roman"/>
          <w:sz w:val="18"/>
          <w:szCs w:val="18"/>
        </w:rPr>
        <w:t>(institūcijas nosaukums)</w:t>
      </w:r>
      <w:r w:rsidR="00BD233A" w:rsidRPr="00BD233A">
        <w:rPr>
          <w:rStyle w:val="Beiguvresatsauce"/>
          <w:rFonts w:ascii="Times New Roman" w:hAnsi="Times New Roman" w:cs="Times New Roman"/>
          <w:sz w:val="18"/>
          <w:szCs w:val="18"/>
        </w:rPr>
        <w:t xml:space="preserve"> </w:t>
      </w:r>
      <w:r w:rsidR="00BD233A">
        <w:rPr>
          <w:rStyle w:val="Beiguvresatsauce"/>
          <w:rFonts w:ascii="Times New Roman" w:hAnsi="Times New Roman" w:cs="Times New Roman"/>
          <w:sz w:val="18"/>
          <w:szCs w:val="18"/>
        </w:rPr>
        <w:endnoteReference w:id="1"/>
      </w:r>
    </w:p>
    <w:p w14:paraId="77076C46" w14:textId="77777777" w:rsidR="00D47A89" w:rsidRDefault="00D47A89" w:rsidP="00E64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2C9E3BC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</w:t>
      </w:r>
      <w:r w:rsidR="007413C6">
        <w:rPr>
          <w:rFonts w:ascii="Times New Roman" w:hAnsi="Times New Roman" w:cs="Times New Roman"/>
          <w:sz w:val="24"/>
          <w:szCs w:val="24"/>
        </w:rPr>
        <w:t>___</w:t>
      </w:r>
      <w:r w:rsidRPr="00B96BF3">
        <w:rPr>
          <w:rFonts w:ascii="Times New Roman" w:hAnsi="Times New Roman" w:cs="Times New Roman"/>
          <w:sz w:val="24"/>
          <w:szCs w:val="24"/>
        </w:rPr>
        <w:t>.gada ____.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0CE58641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1A333" w14:textId="60061FEC" w:rsidR="00B96BF3" w:rsidRPr="00B96BF3" w:rsidRDefault="00A756BE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ulcē piedalās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: </w:t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</w:rPr>
        <w:t>,</w:t>
      </w:r>
      <w:r w:rsidR="00050FBB">
        <w:rPr>
          <w:rStyle w:val="Beiguvresatsauce"/>
          <w:rFonts w:ascii="Times New Roman" w:hAnsi="Times New Roman" w:cs="Times New Roman"/>
          <w:sz w:val="24"/>
          <w:szCs w:val="24"/>
        </w:rPr>
        <w:endnoteReference w:id="2"/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 sapulce saskaņā ar statūtu noteikumiem ir lemttiesīga.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C625C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9DB7" w14:textId="233058A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071449A2" w:rsidR="00B96BF3" w:rsidRPr="00DE5A49" w:rsidRDefault="005C21ED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42520C">
        <w:rPr>
          <w:rFonts w:ascii="Times New Roman" w:hAnsi="Times New Roman" w:cs="Times New Roman"/>
          <w:sz w:val="24"/>
          <w:szCs w:val="24"/>
        </w:rPr>
        <w:t>__________________</w:t>
      </w:r>
      <w:r w:rsidR="00992257">
        <w:rPr>
          <w:rFonts w:ascii="Times New Roman" w:hAnsi="Times New Roman" w:cs="Times New Roman"/>
          <w:sz w:val="24"/>
          <w:szCs w:val="24"/>
        </w:rPr>
        <w:t xml:space="preserve"> </w:t>
      </w:r>
      <w:r w:rsidR="004C123C">
        <w:rPr>
          <w:rFonts w:ascii="Times New Roman" w:hAnsi="Times New Roman" w:cs="Times New Roman"/>
          <w:sz w:val="24"/>
          <w:szCs w:val="24"/>
        </w:rPr>
        <w:t>darbības izbeigšana</w:t>
      </w:r>
      <w:r w:rsidR="00B96BF3" w:rsidRPr="00DE5A49">
        <w:rPr>
          <w:rFonts w:ascii="Times New Roman" w:hAnsi="Times New Roman" w:cs="Times New Roman"/>
          <w:sz w:val="24"/>
          <w:szCs w:val="24"/>
        </w:rPr>
        <w:t>;</w:t>
      </w:r>
    </w:p>
    <w:p w14:paraId="24645F47" w14:textId="481F3A64" w:rsidR="00B96BF3" w:rsidRPr="00B87DB9" w:rsidRDefault="0042520C" w:rsidP="00E74285">
      <w:pPr>
        <w:pStyle w:val="Sarakstarindkopa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30351">
        <w:rPr>
          <w:rFonts w:ascii="Times New Roman" w:hAnsi="Times New Roman" w:cs="Times New Roman"/>
          <w:sz w:val="24"/>
          <w:szCs w:val="24"/>
          <w:vertAlign w:val="superscript"/>
        </w:rPr>
        <w:t xml:space="preserve">reliģiskās organizācijas </w:t>
      </w:r>
      <w:r w:rsidR="005D4C14">
        <w:rPr>
          <w:rFonts w:ascii="Times New Roman" w:hAnsi="Times New Roman" w:cs="Times New Roman"/>
          <w:sz w:val="24"/>
          <w:szCs w:val="24"/>
          <w:vertAlign w:val="superscript"/>
        </w:rPr>
        <w:t>iestād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nosaukum</w:t>
      </w:r>
      <w:r w:rsidR="00717181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CF2131F" w14:textId="77777777" w:rsidR="00905E82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5D49F66D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Sapulc</w:t>
      </w:r>
      <w:r w:rsidR="00645BB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5DAF14F" w:rsidR="00B96BF3" w:rsidRDefault="00C227D1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beigt </w:t>
      </w:r>
      <w:r w:rsidR="00E74285">
        <w:rPr>
          <w:rFonts w:ascii="Times New Roman" w:hAnsi="Times New Roman" w:cs="Times New Roman"/>
          <w:sz w:val="24"/>
          <w:szCs w:val="24"/>
        </w:rPr>
        <w:t>___________________________</w:t>
      </w:r>
      <w:r w:rsidR="004A005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darbību</w:t>
      </w:r>
      <w:r w:rsidR="00B96BF3" w:rsidRPr="00DE5A49">
        <w:rPr>
          <w:rFonts w:ascii="Times New Roman" w:hAnsi="Times New Roman" w:cs="Times New Roman"/>
          <w:sz w:val="24"/>
          <w:szCs w:val="24"/>
        </w:rPr>
        <w:t>;</w:t>
      </w:r>
    </w:p>
    <w:p w14:paraId="194C465C" w14:textId="5D7C545D" w:rsidR="00CD4A26" w:rsidRPr="00B87DB9" w:rsidRDefault="00CD4A26" w:rsidP="004A005C">
      <w:pPr>
        <w:pStyle w:val="Sarakstarindkopa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D4C14">
        <w:rPr>
          <w:rFonts w:ascii="Times New Roman" w:hAnsi="Times New Roman" w:cs="Times New Roman"/>
          <w:sz w:val="24"/>
          <w:szCs w:val="24"/>
          <w:vertAlign w:val="superscript"/>
        </w:rPr>
        <w:t>reliģiskās organizācijas iestād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nosaukums)</w:t>
      </w:r>
    </w:p>
    <w:p w14:paraId="2FA99F2D" w14:textId="77777777" w:rsidR="00CD4A26" w:rsidRPr="00CD4A26" w:rsidRDefault="00CD4A26" w:rsidP="00CD4A26">
      <w:pPr>
        <w:pStyle w:val="Sarakstarindkopa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77777777" w:rsidR="00FE2413" w:rsidRPr="00B96BF3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603C3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3B73BC3" w:rsidR="00FE2413" w:rsidRPr="00B96BF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363A872B" w14:textId="32F2BC2E" w:rsidR="00B96BF3" w:rsidRPr="00FE241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sectPr w:rsidR="00B96BF3" w:rsidRPr="00FE2413" w:rsidSect="00905E82"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1CDC" w14:textId="77777777" w:rsidR="008D2B1C" w:rsidRDefault="008D2B1C" w:rsidP="00B96BF3">
      <w:pPr>
        <w:spacing w:after="0" w:line="240" w:lineRule="auto"/>
      </w:pPr>
      <w:r>
        <w:separator/>
      </w:r>
    </w:p>
  </w:endnote>
  <w:endnote w:type="continuationSeparator" w:id="0">
    <w:p w14:paraId="414C35C9" w14:textId="77777777" w:rsidR="008D2B1C" w:rsidRDefault="008D2B1C" w:rsidP="00B96BF3">
      <w:pPr>
        <w:spacing w:after="0" w:line="240" w:lineRule="auto"/>
      </w:pPr>
      <w:r>
        <w:continuationSeparator/>
      </w:r>
    </w:p>
  </w:endnote>
  <w:endnote w:id="1">
    <w:p w14:paraId="42B99A01" w14:textId="77777777" w:rsidR="00BD233A" w:rsidRPr="00415FA2" w:rsidRDefault="00BD233A" w:rsidP="00BD233A">
      <w:pPr>
        <w:pStyle w:val="Beiguvresteksts"/>
        <w:rPr>
          <w:rFonts w:ascii="Times New Roman" w:hAnsi="Times New Roman" w:cs="Times New Roman"/>
        </w:rPr>
      </w:pPr>
      <w:r w:rsidRPr="00415FA2">
        <w:rPr>
          <w:rStyle w:val="Beiguvresatsauce"/>
          <w:rFonts w:ascii="Times New Roman" w:hAnsi="Times New Roman" w:cs="Times New Roman"/>
        </w:rPr>
        <w:endnoteRef/>
      </w:r>
      <w:r w:rsidRPr="00415FA2">
        <w:rPr>
          <w:rFonts w:ascii="Times New Roman" w:hAnsi="Times New Roman" w:cs="Times New Roman"/>
        </w:rPr>
        <w:t xml:space="preserve"> Norāda institūcijas, kura pieņem lēmumu par iestādes darbības izbeigšanu, nosaukumu</w:t>
      </w:r>
    </w:p>
    <w:p w14:paraId="6555DE0B" w14:textId="77777777" w:rsidR="00BD233A" w:rsidRDefault="00BD233A" w:rsidP="00BD233A">
      <w:pPr>
        <w:pStyle w:val="Beiguvresteksts"/>
      </w:pPr>
    </w:p>
  </w:endnote>
  <w:endnote w:id="2">
    <w:p w14:paraId="66038F67" w14:textId="061BFD4F" w:rsidR="00050FBB" w:rsidRPr="00C94E32" w:rsidRDefault="00050FBB">
      <w:pPr>
        <w:pStyle w:val="Beiguvresteksts"/>
        <w:rPr>
          <w:rFonts w:ascii="Times New Roman" w:hAnsi="Times New Roman" w:cs="Times New Roman"/>
        </w:rPr>
      </w:pPr>
      <w:r w:rsidRPr="00C94E32">
        <w:rPr>
          <w:rStyle w:val="Beiguvresatsauce"/>
          <w:rFonts w:ascii="Times New Roman" w:hAnsi="Times New Roman" w:cs="Times New Roman"/>
        </w:rPr>
        <w:endnoteRef/>
      </w:r>
      <w:r w:rsidRPr="00C94E32">
        <w:rPr>
          <w:rFonts w:ascii="Times New Roman" w:hAnsi="Times New Roman" w:cs="Times New Roman"/>
        </w:rPr>
        <w:t xml:space="preserve"> Nor</w:t>
      </w:r>
      <w:r w:rsidR="00357C9B" w:rsidRPr="00C94E32">
        <w:rPr>
          <w:rFonts w:ascii="Times New Roman" w:hAnsi="Times New Roman" w:cs="Times New Roman"/>
        </w:rPr>
        <w:t>ā</w:t>
      </w:r>
      <w:r w:rsidRPr="00C94E32">
        <w:rPr>
          <w:rFonts w:ascii="Times New Roman" w:hAnsi="Times New Roman" w:cs="Times New Roman"/>
        </w:rPr>
        <w:t xml:space="preserve">da </w:t>
      </w:r>
      <w:r w:rsidR="00EB46E7">
        <w:rPr>
          <w:rFonts w:ascii="Times New Roman" w:hAnsi="Times New Roman" w:cs="Times New Roman"/>
        </w:rPr>
        <w:t>klātesošo attiecīgās institū</w:t>
      </w:r>
      <w:r w:rsidR="002349B1">
        <w:rPr>
          <w:rFonts w:ascii="Times New Roman" w:hAnsi="Times New Roman" w:cs="Times New Roman"/>
        </w:rPr>
        <w:t xml:space="preserve">cijas locekļu skaitu </w:t>
      </w:r>
      <w:r w:rsidR="008B74B9" w:rsidRPr="00C94E32">
        <w:rPr>
          <w:rFonts w:ascii="Times New Roman" w:hAnsi="Times New Roman"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F939" w14:textId="77777777" w:rsidR="008D2B1C" w:rsidRDefault="008D2B1C" w:rsidP="00B96BF3">
      <w:pPr>
        <w:spacing w:after="0" w:line="240" w:lineRule="auto"/>
      </w:pPr>
      <w:r>
        <w:separator/>
      </w:r>
    </w:p>
  </w:footnote>
  <w:footnote w:type="continuationSeparator" w:id="0">
    <w:p w14:paraId="33A3954E" w14:textId="77777777" w:rsidR="008D2B1C" w:rsidRDefault="008D2B1C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27690">
    <w:abstractNumId w:val="1"/>
  </w:num>
  <w:num w:numId="2" w16cid:durableId="6595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2106E"/>
    <w:rsid w:val="00050FBB"/>
    <w:rsid w:val="000A7A08"/>
    <w:rsid w:val="000C337D"/>
    <w:rsid w:val="001034D5"/>
    <w:rsid w:val="001301BB"/>
    <w:rsid w:val="0013522D"/>
    <w:rsid w:val="00142DE1"/>
    <w:rsid w:val="00152110"/>
    <w:rsid w:val="001643E2"/>
    <w:rsid w:val="00166D9D"/>
    <w:rsid w:val="00176A92"/>
    <w:rsid w:val="001B4BF2"/>
    <w:rsid w:val="001C294A"/>
    <w:rsid w:val="00205210"/>
    <w:rsid w:val="002349B1"/>
    <w:rsid w:val="002829AE"/>
    <w:rsid w:val="00295548"/>
    <w:rsid w:val="002A0CC2"/>
    <w:rsid w:val="002C6220"/>
    <w:rsid w:val="002D5AF6"/>
    <w:rsid w:val="00317EB5"/>
    <w:rsid w:val="003262DF"/>
    <w:rsid w:val="00330351"/>
    <w:rsid w:val="00357C9B"/>
    <w:rsid w:val="003A3558"/>
    <w:rsid w:val="003A4517"/>
    <w:rsid w:val="003B02D2"/>
    <w:rsid w:val="003E276A"/>
    <w:rsid w:val="0040252D"/>
    <w:rsid w:val="0042520C"/>
    <w:rsid w:val="00453B9B"/>
    <w:rsid w:val="004A005C"/>
    <w:rsid w:val="004C123C"/>
    <w:rsid w:val="004D17BA"/>
    <w:rsid w:val="004D7461"/>
    <w:rsid w:val="004E5E22"/>
    <w:rsid w:val="00561B13"/>
    <w:rsid w:val="005C21ED"/>
    <w:rsid w:val="005D4C14"/>
    <w:rsid w:val="005F7A26"/>
    <w:rsid w:val="00645BBA"/>
    <w:rsid w:val="00654B27"/>
    <w:rsid w:val="006C5E7D"/>
    <w:rsid w:val="00717181"/>
    <w:rsid w:val="007413C6"/>
    <w:rsid w:val="00773F89"/>
    <w:rsid w:val="008036C8"/>
    <w:rsid w:val="00843273"/>
    <w:rsid w:val="008A007B"/>
    <w:rsid w:val="008B74B9"/>
    <w:rsid w:val="008D2B1C"/>
    <w:rsid w:val="00905E82"/>
    <w:rsid w:val="009477D1"/>
    <w:rsid w:val="00972689"/>
    <w:rsid w:val="00977973"/>
    <w:rsid w:val="00992257"/>
    <w:rsid w:val="00993B9C"/>
    <w:rsid w:val="009D4F6D"/>
    <w:rsid w:val="00A46C32"/>
    <w:rsid w:val="00A47703"/>
    <w:rsid w:val="00A70022"/>
    <w:rsid w:val="00A756BE"/>
    <w:rsid w:val="00AD5190"/>
    <w:rsid w:val="00B07DFB"/>
    <w:rsid w:val="00B545BD"/>
    <w:rsid w:val="00B66911"/>
    <w:rsid w:val="00B87DB9"/>
    <w:rsid w:val="00B96BF3"/>
    <w:rsid w:val="00B9777B"/>
    <w:rsid w:val="00BB6F35"/>
    <w:rsid w:val="00BC0103"/>
    <w:rsid w:val="00BD233A"/>
    <w:rsid w:val="00BD608C"/>
    <w:rsid w:val="00BE1774"/>
    <w:rsid w:val="00C227D1"/>
    <w:rsid w:val="00C30F3B"/>
    <w:rsid w:val="00C94E32"/>
    <w:rsid w:val="00CD4A26"/>
    <w:rsid w:val="00D47A89"/>
    <w:rsid w:val="00D64D7F"/>
    <w:rsid w:val="00D806D1"/>
    <w:rsid w:val="00DE5A49"/>
    <w:rsid w:val="00E35123"/>
    <w:rsid w:val="00E64A88"/>
    <w:rsid w:val="00E74285"/>
    <w:rsid w:val="00EB46E7"/>
    <w:rsid w:val="00EC35F5"/>
    <w:rsid w:val="00EF5E5D"/>
    <w:rsid w:val="00F030EE"/>
    <w:rsid w:val="00F21D0B"/>
    <w:rsid w:val="00F95EE0"/>
    <w:rsid w:val="00FA19F9"/>
    <w:rsid w:val="00FD0318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036C8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036C8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036C8"/>
    <w:rPr>
      <w:vertAlign w:val="superscript"/>
    </w:rPr>
  </w:style>
  <w:style w:type="paragraph" w:styleId="Prskatjums">
    <w:name w:val="Revision"/>
    <w:hidden/>
    <w:uiPriority w:val="99"/>
    <w:semiHidden/>
    <w:rsid w:val="00BD23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7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</cp:revision>
  <dcterms:created xsi:type="dcterms:W3CDTF">2022-08-09T20:13:00Z</dcterms:created>
  <dcterms:modified xsi:type="dcterms:W3CDTF">2022-08-09T20:13:00Z</dcterms:modified>
</cp:coreProperties>
</file>